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радами </w:t>
      </w:r>
      <w:r w:rsidR="00F26687">
        <w:rPr>
          <w:rFonts w:ascii="Times New Roman" w:hAnsi="Times New Roman" w:cs="Times New Roman"/>
          <w:b/>
          <w:sz w:val="28"/>
          <w:szCs w:val="28"/>
        </w:rPr>
        <w:t>ОАТОС</w:t>
      </w:r>
    </w:p>
    <w:p w:rsidR="000137EE" w:rsidRDefault="000137EE" w:rsidP="00F26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>Почётн</w:t>
      </w:r>
      <w:r w:rsidR="00F26687">
        <w:rPr>
          <w:rFonts w:ascii="Times New Roman" w:hAnsi="Times New Roman" w:cs="Times New Roman"/>
          <w:b/>
          <w:sz w:val="28"/>
          <w:szCs w:val="28"/>
        </w:rPr>
        <w:t xml:space="preserve">ой грамотой </w:t>
      </w:r>
      <w:r w:rsidR="00F26687" w:rsidRPr="00F26687">
        <w:rPr>
          <w:rFonts w:ascii="Times New Roman" w:hAnsi="Times New Roman" w:cs="Times New Roman"/>
          <w:b/>
          <w:sz w:val="28"/>
          <w:szCs w:val="28"/>
        </w:rPr>
        <w:t>О</w:t>
      </w:r>
      <w:r w:rsidR="00F26687">
        <w:rPr>
          <w:rFonts w:ascii="Times New Roman" w:hAnsi="Times New Roman" w:cs="Times New Roman"/>
          <w:b/>
          <w:sz w:val="28"/>
          <w:szCs w:val="28"/>
        </w:rPr>
        <w:t>бщенациональной ассоциации территориального общественного самоуправления</w:t>
      </w:r>
    </w:p>
    <w:p w:rsidR="00974D62" w:rsidRDefault="00974D6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0137EE" w:rsidRPr="00AE7E20" w:rsidTr="0030748B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63707E" w:rsidRPr="00250B64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Pr="000D2FDE" w:rsidRDefault="00F2668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87" w:rsidRDefault="00F26687" w:rsidP="00F2668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26687">
              <w:rPr>
                <w:rFonts w:ascii="Times New Roman" w:hAnsi="Times New Roman"/>
                <w:sz w:val="28"/>
                <w:szCs w:val="28"/>
              </w:rPr>
              <w:t xml:space="preserve">Ефремов </w:t>
            </w:r>
          </w:p>
          <w:p w:rsidR="0063707E" w:rsidRPr="000D2FDE" w:rsidRDefault="00F26687" w:rsidP="00F2668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26687">
              <w:rPr>
                <w:rFonts w:ascii="Times New Roman" w:hAnsi="Times New Roman"/>
                <w:sz w:val="28"/>
                <w:szCs w:val="28"/>
              </w:rPr>
              <w:t>Никол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26687">
              <w:rPr>
                <w:rFonts w:ascii="Times New Roman" w:hAnsi="Times New Roman"/>
                <w:sz w:val="28"/>
                <w:szCs w:val="28"/>
              </w:rPr>
              <w:t xml:space="preserve"> Николаевич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E" w:rsidRPr="000D2FDE" w:rsidRDefault="00F2668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26687">
              <w:rPr>
                <w:rFonts w:ascii="Times New Roman" w:hAnsi="Times New Roman"/>
                <w:sz w:val="28"/>
                <w:szCs w:val="28"/>
              </w:rPr>
              <w:t>Председатель ТОС «Темра» Шарыповского муниципального округа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Default="00F2668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авления ассоциации от 08.11.2021 № 1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6687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овальцев </w:t>
            </w:r>
          </w:p>
          <w:p w:rsidR="0063707E" w:rsidRPr="00B645E6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ександр Николае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директор Ассоциации «Совет муниципальных образований Красноярского края»</w:t>
            </w:r>
          </w:p>
        </w:tc>
        <w:tc>
          <w:tcPr>
            <w:tcW w:w="3544" w:type="dxa"/>
            <w:vAlign w:val="center"/>
          </w:tcPr>
          <w:p w:rsidR="0063707E" w:rsidRPr="005354EF" w:rsidRDefault="00F26687" w:rsidP="007870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26687">
              <w:rPr>
                <w:rFonts w:ascii="Times New Roman" w:hAnsi="Times New Roman"/>
                <w:sz w:val="28"/>
                <w:szCs w:val="28"/>
              </w:rPr>
              <w:t>Решение правления ассоциации от 08.11.2021 № 1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F36664" w:rsidRDefault="00F26687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6687" w:rsidRDefault="00F26687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юрупало </w:t>
            </w:r>
          </w:p>
          <w:p w:rsidR="0063707E" w:rsidRPr="00A13A98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желика Викторовна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F36664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ТОС «Северное сияние» Северо-Енисей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63707E" w:rsidRPr="005F63FE" w:rsidRDefault="00F26687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26687">
              <w:rPr>
                <w:rFonts w:ascii="Times New Roman" w:hAnsi="Times New Roman"/>
                <w:sz w:val="28"/>
                <w:szCs w:val="28"/>
              </w:rPr>
              <w:t>Решение правления ассоциации от 08.11.2021 № 11</w:t>
            </w:r>
          </w:p>
        </w:tc>
      </w:tr>
    </w:tbl>
    <w:p w:rsidR="000137EE" w:rsidRDefault="000137EE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11" w:rsidRDefault="00A5281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D62" w:rsidRDefault="009D35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6687">
        <w:rPr>
          <w:rFonts w:ascii="Times New Roman" w:hAnsi="Times New Roman" w:cs="Times New Roman"/>
          <w:b/>
          <w:sz w:val="28"/>
          <w:szCs w:val="28"/>
        </w:rPr>
        <w:t>лаг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26687">
        <w:rPr>
          <w:rFonts w:ascii="Times New Roman" w:hAnsi="Times New Roman" w:cs="Times New Roman"/>
          <w:b/>
          <w:sz w:val="28"/>
          <w:szCs w:val="28"/>
        </w:rPr>
        <w:t>арностью</w:t>
      </w:r>
      <w:r w:rsidR="00F26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687" w:rsidRPr="00F26687">
        <w:rPr>
          <w:rFonts w:ascii="Times New Roman" w:hAnsi="Times New Roman" w:cs="Times New Roman"/>
          <w:b/>
          <w:sz w:val="28"/>
          <w:szCs w:val="28"/>
        </w:rPr>
        <w:t>О</w:t>
      </w:r>
      <w:r w:rsidR="00F26687">
        <w:rPr>
          <w:rFonts w:ascii="Times New Roman" w:hAnsi="Times New Roman" w:cs="Times New Roman"/>
          <w:b/>
          <w:sz w:val="28"/>
          <w:szCs w:val="28"/>
        </w:rPr>
        <w:t>бщенациональной ассоциации территориального общественного самоуправления</w:t>
      </w:r>
    </w:p>
    <w:p w:rsidR="00F26687" w:rsidRPr="00E708E4" w:rsidRDefault="00F26687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93308E" w:rsidRPr="00AE7E20" w:rsidTr="0030748B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8D7AAC" w:rsidRPr="00984872" w:rsidTr="0030748B">
        <w:tc>
          <w:tcPr>
            <w:tcW w:w="2694" w:type="dxa"/>
            <w:vAlign w:val="center"/>
          </w:tcPr>
          <w:p w:rsidR="008D7AAC" w:rsidRPr="000E6567" w:rsidRDefault="00F26687" w:rsidP="00956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6687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брогорская </w:t>
            </w:r>
          </w:p>
          <w:p w:rsidR="008D7AAC" w:rsidRPr="009561EA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рина Леонидовна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ревизионной комиссии ОАТОС, председатель территориального совета микрорайона «Взлетка» города Красноярска</w:t>
            </w:r>
          </w:p>
        </w:tc>
        <w:tc>
          <w:tcPr>
            <w:tcW w:w="3544" w:type="dxa"/>
            <w:vAlign w:val="center"/>
          </w:tcPr>
          <w:p w:rsidR="008D7AAC" w:rsidRDefault="00F2668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26687">
              <w:rPr>
                <w:rFonts w:ascii="Times New Roman" w:hAnsi="Times New Roman"/>
                <w:sz w:val="28"/>
                <w:szCs w:val="28"/>
              </w:rPr>
              <w:t>Решение правления ассоциации от 08.11.2021 № 11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F26687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6687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роздов </w:t>
            </w:r>
          </w:p>
          <w:p w:rsidR="008D7AAC" w:rsidRPr="007634DA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талий Александ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CB6C8B" w:rsidRDefault="00F26687" w:rsidP="00F2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правления ОАТОС, член Правления ТОС «Вавиловский» города Красноярска</w:t>
            </w:r>
          </w:p>
        </w:tc>
        <w:tc>
          <w:tcPr>
            <w:tcW w:w="3544" w:type="dxa"/>
            <w:vAlign w:val="center"/>
          </w:tcPr>
          <w:p w:rsidR="008D7AAC" w:rsidRDefault="00F26687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26687">
              <w:rPr>
                <w:rFonts w:ascii="Times New Roman" w:hAnsi="Times New Roman"/>
                <w:sz w:val="28"/>
                <w:szCs w:val="28"/>
              </w:rPr>
              <w:t>Решение правления ассоциации от 08.11.2021 № 11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4872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65" w:rsidRDefault="004C2C65" w:rsidP="00C94870">
      <w:pPr>
        <w:spacing w:after="0" w:line="240" w:lineRule="auto"/>
      </w:pPr>
      <w:r>
        <w:separator/>
      </w:r>
    </w:p>
  </w:endnote>
  <w:end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C94870" w:rsidRDefault="00C9487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B1">
          <w:rPr>
            <w:noProof/>
          </w:rPr>
          <w:t>1</w:t>
        </w:r>
        <w:r>
          <w:fldChar w:fldCharType="end"/>
        </w:r>
      </w:p>
    </w:sdtContent>
  </w:sdt>
  <w:p w:rsidR="00C94870" w:rsidRDefault="00C948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65" w:rsidRDefault="004C2C65" w:rsidP="00C94870">
      <w:pPr>
        <w:spacing w:after="0" w:line="240" w:lineRule="auto"/>
      </w:pPr>
      <w:r>
        <w:separator/>
      </w:r>
    </w:p>
  </w:footnote>
  <w:foot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37EE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C4BF9"/>
    <w:rsid w:val="000C678A"/>
    <w:rsid w:val="000C70C9"/>
    <w:rsid w:val="000C798F"/>
    <w:rsid w:val="000D2D93"/>
    <w:rsid w:val="000D2FDE"/>
    <w:rsid w:val="000D5774"/>
    <w:rsid w:val="000E09EC"/>
    <w:rsid w:val="000E51BB"/>
    <w:rsid w:val="000E6567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0DB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8417D"/>
    <w:rsid w:val="00284EEF"/>
    <w:rsid w:val="002912C4"/>
    <w:rsid w:val="00294730"/>
    <w:rsid w:val="00295823"/>
    <w:rsid w:val="002A0B92"/>
    <w:rsid w:val="002A54A8"/>
    <w:rsid w:val="002A6252"/>
    <w:rsid w:val="002B55B9"/>
    <w:rsid w:val="002D0A6A"/>
    <w:rsid w:val="002D1440"/>
    <w:rsid w:val="002D62D7"/>
    <w:rsid w:val="002E678D"/>
    <w:rsid w:val="002F1230"/>
    <w:rsid w:val="002F7D74"/>
    <w:rsid w:val="0030041F"/>
    <w:rsid w:val="0030748B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91B0B"/>
    <w:rsid w:val="0039207B"/>
    <w:rsid w:val="0039775B"/>
    <w:rsid w:val="003A2E88"/>
    <w:rsid w:val="003A7D6E"/>
    <w:rsid w:val="003B6FD9"/>
    <w:rsid w:val="003C2B66"/>
    <w:rsid w:val="003C3D11"/>
    <w:rsid w:val="003C3D9C"/>
    <w:rsid w:val="003C6812"/>
    <w:rsid w:val="003D686E"/>
    <w:rsid w:val="003D7CFA"/>
    <w:rsid w:val="003E4336"/>
    <w:rsid w:val="003E6777"/>
    <w:rsid w:val="003F1003"/>
    <w:rsid w:val="00400A6D"/>
    <w:rsid w:val="00412E2C"/>
    <w:rsid w:val="00413C00"/>
    <w:rsid w:val="00420EF8"/>
    <w:rsid w:val="004233A2"/>
    <w:rsid w:val="00424031"/>
    <w:rsid w:val="00426DB3"/>
    <w:rsid w:val="00427D7D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2C65"/>
    <w:rsid w:val="004C4729"/>
    <w:rsid w:val="004E4297"/>
    <w:rsid w:val="004E5970"/>
    <w:rsid w:val="004F077E"/>
    <w:rsid w:val="004F21C5"/>
    <w:rsid w:val="004F36F9"/>
    <w:rsid w:val="00500F03"/>
    <w:rsid w:val="00502CD0"/>
    <w:rsid w:val="00506A32"/>
    <w:rsid w:val="005103DD"/>
    <w:rsid w:val="00513E7F"/>
    <w:rsid w:val="00524E51"/>
    <w:rsid w:val="00526AB3"/>
    <w:rsid w:val="00532FDA"/>
    <w:rsid w:val="005354EF"/>
    <w:rsid w:val="0053773A"/>
    <w:rsid w:val="005400DB"/>
    <w:rsid w:val="0054323C"/>
    <w:rsid w:val="00562DF8"/>
    <w:rsid w:val="00562E44"/>
    <w:rsid w:val="005648DE"/>
    <w:rsid w:val="00567BC3"/>
    <w:rsid w:val="00580057"/>
    <w:rsid w:val="005800F6"/>
    <w:rsid w:val="0058330B"/>
    <w:rsid w:val="005970CF"/>
    <w:rsid w:val="005B2EA9"/>
    <w:rsid w:val="005C2BB1"/>
    <w:rsid w:val="005D1671"/>
    <w:rsid w:val="005D4FE0"/>
    <w:rsid w:val="005E1CCB"/>
    <w:rsid w:val="005E22FE"/>
    <w:rsid w:val="005E46B1"/>
    <w:rsid w:val="005F63FE"/>
    <w:rsid w:val="00606DEC"/>
    <w:rsid w:val="00607A86"/>
    <w:rsid w:val="006126FE"/>
    <w:rsid w:val="00622945"/>
    <w:rsid w:val="0062323A"/>
    <w:rsid w:val="006278A0"/>
    <w:rsid w:val="0063707E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4DC8"/>
    <w:rsid w:val="00695C33"/>
    <w:rsid w:val="006A2B13"/>
    <w:rsid w:val="006A2C00"/>
    <w:rsid w:val="006A4253"/>
    <w:rsid w:val="006D5376"/>
    <w:rsid w:val="006E1701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34DA"/>
    <w:rsid w:val="00764912"/>
    <w:rsid w:val="007720BB"/>
    <w:rsid w:val="007752E0"/>
    <w:rsid w:val="00781C2F"/>
    <w:rsid w:val="00783AF4"/>
    <w:rsid w:val="007870AE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480E"/>
    <w:rsid w:val="0083601E"/>
    <w:rsid w:val="00841CFB"/>
    <w:rsid w:val="0085551A"/>
    <w:rsid w:val="0085658E"/>
    <w:rsid w:val="00856E80"/>
    <w:rsid w:val="008866E2"/>
    <w:rsid w:val="008A4061"/>
    <w:rsid w:val="008A7D5F"/>
    <w:rsid w:val="008B18A9"/>
    <w:rsid w:val="008B658C"/>
    <w:rsid w:val="008B73C4"/>
    <w:rsid w:val="008D6489"/>
    <w:rsid w:val="008D777A"/>
    <w:rsid w:val="008D7AAC"/>
    <w:rsid w:val="008E01C3"/>
    <w:rsid w:val="00900923"/>
    <w:rsid w:val="00901675"/>
    <w:rsid w:val="00911AE2"/>
    <w:rsid w:val="009205F2"/>
    <w:rsid w:val="00920A44"/>
    <w:rsid w:val="00924522"/>
    <w:rsid w:val="009326F0"/>
    <w:rsid w:val="0093308E"/>
    <w:rsid w:val="00934C02"/>
    <w:rsid w:val="00942662"/>
    <w:rsid w:val="0094569E"/>
    <w:rsid w:val="00952717"/>
    <w:rsid w:val="009551FE"/>
    <w:rsid w:val="009561EA"/>
    <w:rsid w:val="00956FA7"/>
    <w:rsid w:val="00960D69"/>
    <w:rsid w:val="00965FF2"/>
    <w:rsid w:val="00966145"/>
    <w:rsid w:val="00966608"/>
    <w:rsid w:val="00971560"/>
    <w:rsid w:val="00974D62"/>
    <w:rsid w:val="00977B25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35B1"/>
    <w:rsid w:val="009D4B7F"/>
    <w:rsid w:val="009E318D"/>
    <w:rsid w:val="009E5C90"/>
    <w:rsid w:val="009F744A"/>
    <w:rsid w:val="00A13A98"/>
    <w:rsid w:val="00A14891"/>
    <w:rsid w:val="00A237EA"/>
    <w:rsid w:val="00A36B76"/>
    <w:rsid w:val="00A36D40"/>
    <w:rsid w:val="00A373AD"/>
    <w:rsid w:val="00A40FB6"/>
    <w:rsid w:val="00A43955"/>
    <w:rsid w:val="00A45477"/>
    <w:rsid w:val="00A52811"/>
    <w:rsid w:val="00A55BCB"/>
    <w:rsid w:val="00A6426C"/>
    <w:rsid w:val="00A64637"/>
    <w:rsid w:val="00A6562C"/>
    <w:rsid w:val="00A67B15"/>
    <w:rsid w:val="00A710A7"/>
    <w:rsid w:val="00A7430F"/>
    <w:rsid w:val="00A750DE"/>
    <w:rsid w:val="00A83D35"/>
    <w:rsid w:val="00A87655"/>
    <w:rsid w:val="00A878A3"/>
    <w:rsid w:val="00A94D89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B15D8A"/>
    <w:rsid w:val="00B22CB9"/>
    <w:rsid w:val="00B44802"/>
    <w:rsid w:val="00B44B8E"/>
    <w:rsid w:val="00B5088D"/>
    <w:rsid w:val="00B54339"/>
    <w:rsid w:val="00B645E6"/>
    <w:rsid w:val="00B736D5"/>
    <w:rsid w:val="00B74F3D"/>
    <w:rsid w:val="00B778F4"/>
    <w:rsid w:val="00B86E4A"/>
    <w:rsid w:val="00B96A5A"/>
    <w:rsid w:val="00BA2AA9"/>
    <w:rsid w:val="00BB4CAB"/>
    <w:rsid w:val="00BB7B89"/>
    <w:rsid w:val="00BC7815"/>
    <w:rsid w:val="00BD3F85"/>
    <w:rsid w:val="00BE4CF4"/>
    <w:rsid w:val="00BF0A2E"/>
    <w:rsid w:val="00BF2323"/>
    <w:rsid w:val="00BF4C65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B10F6"/>
    <w:rsid w:val="00CB6C8B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5394D"/>
    <w:rsid w:val="00D60852"/>
    <w:rsid w:val="00D64801"/>
    <w:rsid w:val="00D64BA5"/>
    <w:rsid w:val="00D65E60"/>
    <w:rsid w:val="00D701F2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D607A"/>
    <w:rsid w:val="00DE205B"/>
    <w:rsid w:val="00DE6C05"/>
    <w:rsid w:val="00DF1E78"/>
    <w:rsid w:val="00E006BC"/>
    <w:rsid w:val="00E12D94"/>
    <w:rsid w:val="00E13693"/>
    <w:rsid w:val="00E137F2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08E4"/>
    <w:rsid w:val="00E77411"/>
    <w:rsid w:val="00E95E12"/>
    <w:rsid w:val="00EA4144"/>
    <w:rsid w:val="00EB0009"/>
    <w:rsid w:val="00EB0B53"/>
    <w:rsid w:val="00EB2384"/>
    <w:rsid w:val="00EB39B8"/>
    <w:rsid w:val="00EC72D5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687"/>
    <w:rsid w:val="00F268E7"/>
    <w:rsid w:val="00F33297"/>
    <w:rsid w:val="00F353AF"/>
    <w:rsid w:val="00F36664"/>
    <w:rsid w:val="00F42A95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F897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B6E1-DA72-4B62-B95A-CAB7FE2D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115</cp:revision>
  <cp:lastPrinted>2018-04-09T08:35:00Z</cp:lastPrinted>
  <dcterms:created xsi:type="dcterms:W3CDTF">2018-04-20T06:00:00Z</dcterms:created>
  <dcterms:modified xsi:type="dcterms:W3CDTF">2021-11-08T03:57:00Z</dcterms:modified>
</cp:coreProperties>
</file>